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7B3D" w14:textId="56428085" w:rsidR="002729E8" w:rsidRPr="00FB433E" w:rsidRDefault="002729E8" w:rsidP="002A639B">
      <w:pPr>
        <w:suppressAutoHyphens/>
        <w:spacing w:after="0"/>
        <w:jc w:val="right"/>
        <w:rPr>
          <w:rFonts w:ascii="Lato" w:hAnsi="Lato" w:cs="Lato"/>
          <w:b/>
          <w:sz w:val="24"/>
          <w:szCs w:val="24"/>
        </w:rPr>
      </w:pPr>
      <w:r w:rsidRPr="00FB433E">
        <w:rPr>
          <w:rFonts w:ascii="Lato" w:hAnsi="Lato" w:cs="Lato"/>
          <w:b/>
          <w:sz w:val="24"/>
          <w:szCs w:val="24"/>
        </w:rPr>
        <w:t>Załącznik</w:t>
      </w:r>
      <w:r w:rsidR="00D41870" w:rsidRPr="00FB433E">
        <w:rPr>
          <w:rFonts w:ascii="Lato" w:hAnsi="Lato" w:cs="Lato"/>
          <w:b/>
          <w:sz w:val="24"/>
          <w:szCs w:val="24"/>
        </w:rPr>
        <w:t xml:space="preserve"> nr 2</w:t>
      </w:r>
      <w:r w:rsidR="00C9502F">
        <w:rPr>
          <w:rFonts w:ascii="Lato" w:hAnsi="Lato" w:cs="Lato"/>
          <w:b/>
          <w:sz w:val="24"/>
          <w:szCs w:val="24"/>
        </w:rPr>
        <w:t xml:space="preserve"> do zapytania ofertowego</w:t>
      </w:r>
    </w:p>
    <w:p w14:paraId="53EBA562" w14:textId="50495352" w:rsidR="00F43D9A" w:rsidRPr="002A639B" w:rsidRDefault="00F43D9A" w:rsidP="002A639B">
      <w:pPr>
        <w:suppressAutoHyphens/>
        <w:spacing w:after="0"/>
        <w:jc w:val="right"/>
        <w:rPr>
          <w:rFonts w:ascii="Lato" w:hAnsi="Lato" w:cs="Lato"/>
          <w:bCs/>
          <w:sz w:val="24"/>
          <w:szCs w:val="24"/>
        </w:rPr>
      </w:pPr>
      <w:r w:rsidRPr="002A639B">
        <w:rPr>
          <w:rFonts w:ascii="Lato" w:hAnsi="Lato" w:cs="Lato"/>
          <w:bCs/>
          <w:sz w:val="24"/>
          <w:szCs w:val="24"/>
        </w:rPr>
        <w:t xml:space="preserve">Znak sprawy: </w:t>
      </w:r>
      <w:r w:rsidR="0003148C" w:rsidRPr="002A639B">
        <w:rPr>
          <w:rFonts w:ascii="Lato" w:hAnsi="Lato" w:cs="Lato"/>
          <w:bCs/>
          <w:sz w:val="24"/>
          <w:szCs w:val="24"/>
        </w:rPr>
        <w:t>WOA.261</w:t>
      </w:r>
      <w:r w:rsidR="00A10B02">
        <w:rPr>
          <w:rFonts w:ascii="Lato" w:hAnsi="Lato" w:cs="Lato"/>
          <w:bCs/>
          <w:sz w:val="24"/>
          <w:szCs w:val="24"/>
        </w:rPr>
        <w:t>.73.</w:t>
      </w:r>
      <w:r w:rsidR="0003148C" w:rsidRPr="002A639B">
        <w:rPr>
          <w:rFonts w:ascii="Lato" w:hAnsi="Lato" w:cs="Lato"/>
          <w:bCs/>
          <w:sz w:val="24"/>
          <w:szCs w:val="24"/>
        </w:rPr>
        <w:t>2026</w:t>
      </w:r>
      <w:r w:rsidR="00B36D5A">
        <w:rPr>
          <w:rFonts w:ascii="Lato" w:hAnsi="Lato" w:cs="Lato"/>
          <w:bCs/>
          <w:sz w:val="24"/>
          <w:szCs w:val="24"/>
        </w:rPr>
        <w:t>.B</w:t>
      </w:r>
      <w:r w:rsidR="00C35A50">
        <w:rPr>
          <w:rFonts w:ascii="Lato" w:hAnsi="Lato" w:cs="Lato"/>
          <w:bCs/>
          <w:sz w:val="24"/>
          <w:szCs w:val="24"/>
        </w:rPr>
        <w:t>K</w:t>
      </w:r>
    </w:p>
    <w:p w14:paraId="5C6AE26D" w14:textId="77777777" w:rsidR="0003148C" w:rsidRDefault="0003148C" w:rsidP="003034F6">
      <w:pPr>
        <w:spacing w:after="0"/>
        <w:rPr>
          <w:rFonts w:ascii="Lato" w:hAnsi="Lato" w:cs="Lato"/>
          <w:sz w:val="24"/>
          <w:szCs w:val="24"/>
        </w:rPr>
      </w:pPr>
    </w:p>
    <w:p w14:paraId="3EDC899B" w14:textId="739D307E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Nazwa </w:t>
      </w:r>
      <w:r w:rsidR="00D57E04">
        <w:rPr>
          <w:rFonts w:ascii="Lato" w:hAnsi="Lato" w:cs="Lato"/>
          <w:color w:val="000000"/>
          <w:sz w:val="24"/>
          <w:szCs w:val="24"/>
          <w:lang w:eastAsia="pl-PL"/>
        </w:rPr>
        <w:t>Wykonawcy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2007807906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</w:p>
    <w:p w14:paraId="2D97CC90" w14:textId="61480025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>
        <w:rPr>
          <w:rFonts w:ascii="Lato" w:hAnsi="Lato" w:cs="Lato"/>
          <w:color w:val="000000"/>
          <w:sz w:val="24"/>
          <w:szCs w:val="24"/>
          <w:lang w:eastAsia="pl-PL"/>
        </w:rPr>
        <w:t>Adres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="00D57E04">
        <w:rPr>
          <w:rFonts w:ascii="Lato" w:hAnsi="Lato" w:cs="Lato"/>
          <w:color w:val="000000"/>
          <w:sz w:val="24"/>
          <w:szCs w:val="24"/>
          <w:lang w:eastAsia="pl-PL"/>
        </w:rPr>
        <w:t>Wykonawcy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130172867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338F6E34" w14:textId="77777777" w:rsidR="00DB247F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NIP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914205088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20839C15" w14:textId="77777777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REGON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1532946655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6BCDBAE5" w14:textId="77777777" w:rsidR="00F468EC" w:rsidRDefault="00F468EC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</w:p>
    <w:p w14:paraId="7A9A75BC" w14:textId="77777777" w:rsidR="007368F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Osoba wyznaczona do kontaktów z Zamawiającym: </w:t>
      </w:r>
    </w:p>
    <w:p w14:paraId="511FFCFA" w14:textId="148985C9" w:rsidR="00DB247F" w:rsidRPr="00E752CD" w:rsidRDefault="007368FD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Imię i nazwisko: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270128017"/>
          <w:placeholder>
            <w:docPart w:val="B3891308DCFF4F0DB2886AC47ECED0C7"/>
          </w:placeholder>
          <w:showingPlcHdr/>
          <w:text/>
        </w:sdtPr>
        <w:sdtEndPr/>
        <w:sdtContent>
          <w:r w:rsidR="00DB247F"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5338E2E1" w14:textId="2FA372FE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Numer telefonu:</w:t>
      </w:r>
      <w:r w:rsidR="003034F6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364453709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4864A655" w14:textId="77777777" w:rsidR="00DB247F" w:rsidRPr="00E752CD" w:rsidRDefault="00DB247F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e-mail</w:t>
      </w:r>
      <w:r>
        <w:rPr>
          <w:rFonts w:ascii="Lato" w:hAnsi="Lato" w:cs="Lato"/>
          <w:color w:val="000000"/>
          <w:sz w:val="24"/>
          <w:szCs w:val="24"/>
          <w:lang w:eastAsia="pl-PL"/>
        </w:rPr>
        <w:t>: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Lato" w:hAnsi="Lato" w:cs="Lato"/>
            <w:color w:val="000000"/>
            <w:sz w:val="24"/>
            <w:szCs w:val="24"/>
            <w:lang w:eastAsia="pl-PL"/>
          </w:rPr>
          <w:id w:val="-574354215"/>
          <w:placeholder>
            <w:docPart w:val="B3891308DCFF4F0DB2886AC47ECED0C7"/>
          </w:placeholder>
          <w:showingPlcHdr/>
          <w:text/>
        </w:sdtPr>
        <w:sdtEndPr/>
        <w:sdtContent>
          <w:r w:rsidRPr="00816479">
            <w:rPr>
              <w:rStyle w:val="Tekstzastpczy"/>
              <w:lang w:eastAsia="pl-PL"/>
            </w:rPr>
            <w:t>Kliknij lub naciśnij tutaj, aby wprowadzić tekst.</w:t>
          </w:r>
        </w:sdtContent>
      </w:sdt>
    </w:p>
    <w:p w14:paraId="0FB8CCE8" w14:textId="77777777" w:rsidR="0003148C" w:rsidRDefault="0003148C" w:rsidP="003034F6">
      <w:pPr>
        <w:spacing w:after="0"/>
        <w:jc w:val="center"/>
        <w:rPr>
          <w:rFonts w:ascii="Lato" w:hAnsi="Lato" w:cs="Lato"/>
          <w:b/>
          <w:sz w:val="24"/>
          <w:szCs w:val="24"/>
          <w:u w:val="single"/>
        </w:rPr>
      </w:pPr>
    </w:p>
    <w:p w14:paraId="497173AD" w14:textId="53F2411D" w:rsidR="002729E8" w:rsidRPr="00FB433E" w:rsidRDefault="002729E8" w:rsidP="002A639B">
      <w:pPr>
        <w:spacing w:after="0"/>
        <w:jc w:val="center"/>
        <w:rPr>
          <w:rFonts w:ascii="Lato" w:hAnsi="Lato" w:cs="Lato"/>
          <w:b/>
          <w:sz w:val="24"/>
          <w:szCs w:val="24"/>
          <w:u w:val="single"/>
        </w:rPr>
      </w:pPr>
      <w:r w:rsidRPr="00FB433E">
        <w:rPr>
          <w:rFonts w:ascii="Lato" w:hAnsi="Lato" w:cs="Lato"/>
          <w:b/>
          <w:sz w:val="24"/>
          <w:szCs w:val="24"/>
          <w:u w:val="single"/>
        </w:rPr>
        <w:t>FORMULARZ OFERTOWY</w:t>
      </w:r>
    </w:p>
    <w:p w14:paraId="206F830D" w14:textId="77777777" w:rsidR="002729E8" w:rsidRPr="00FB433E" w:rsidRDefault="002729E8" w:rsidP="002A639B">
      <w:pPr>
        <w:spacing w:after="0"/>
        <w:rPr>
          <w:rFonts w:ascii="Lato" w:hAnsi="Lato" w:cs="Lato"/>
          <w:sz w:val="24"/>
          <w:szCs w:val="24"/>
        </w:rPr>
      </w:pPr>
    </w:p>
    <w:p w14:paraId="71033CF9" w14:textId="154FCA3D" w:rsidR="00B817F8" w:rsidRPr="00FB433E" w:rsidRDefault="001756DB" w:rsidP="002A639B">
      <w:pPr>
        <w:spacing w:after="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Oferujemy realizację przedmiotu zamówienia tj. </w:t>
      </w:r>
      <w:r w:rsidR="00652375" w:rsidRPr="00652375">
        <w:rPr>
          <w:rFonts w:ascii="Lato" w:hAnsi="Lato" w:cs="Lato"/>
          <w:sz w:val="24"/>
          <w:szCs w:val="24"/>
        </w:rPr>
        <w:t>na świadczenie usługi polegającej na zapewnieniu dostępu do różnorodnych obiektów i usług sportowo-rekreacyjnych w ramach pakietu udostępnionego przez wykonawcę pracownikom Regionalnej Dyrekcji Ochrony Środowiska w Warszawie</w:t>
      </w:r>
      <w:r w:rsidR="00CB1483">
        <w:rPr>
          <w:rFonts w:ascii="Lato" w:hAnsi="Lato" w:cs="Lato"/>
          <w:sz w:val="24"/>
          <w:szCs w:val="24"/>
        </w:rPr>
        <w:t xml:space="preserve">, </w:t>
      </w:r>
      <w:r w:rsidR="00CB1483" w:rsidRPr="00CB1483">
        <w:rPr>
          <w:rFonts w:ascii="Lato" w:hAnsi="Lato" w:cs="Lato"/>
          <w:sz w:val="24"/>
          <w:szCs w:val="24"/>
        </w:rPr>
        <w:t xml:space="preserve">zgodnie z wymogami zawartymi w zapytaniu </w:t>
      </w:r>
      <w:proofErr w:type="gramStart"/>
      <w:r w:rsidR="00CB1483" w:rsidRPr="00CB1483">
        <w:rPr>
          <w:rFonts w:ascii="Lato" w:hAnsi="Lato" w:cs="Lato"/>
          <w:sz w:val="24"/>
          <w:szCs w:val="24"/>
        </w:rPr>
        <w:t xml:space="preserve">ofertowym </w:t>
      </w:r>
      <w:r w:rsidR="00B817F8" w:rsidRPr="00FB433E">
        <w:rPr>
          <w:rFonts w:ascii="Lato" w:hAnsi="Lato" w:cs="Lato"/>
          <w:sz w:val="24"/>
          <w:szCs w:val="24"/>
        </w:rPr>
        <w:t>:</w:t>
      </w:r>
      <w:proofErr w:type="gramEnd"/>
    </w:p>
    <w:p w14:paraId="7613CAD5" w14:textId="77777777" w:rsidR="0084652D" w:rsidRDefault="0084652D" w:rsidP="0084652D">
      <w:pPr>
        <w:spacing w:after="0"/>
        <w:ind w:left="360"/>
        <w:jc w:val="both"/>
        <w:rPr>
          <w:rFonts w:ascii="Lato" w:hAnsi="Lato" w:cs="Lato"/>
          <w:sz w:val="24"/>
          <w:szCs w:val="24"/>
        </w:rPr>
      </w:pPr>
    </w:p>
    <w:p w14:paraId="70593E4B" w14:textId="77777777" w:rsidR="0084652D" w:rsidRPr="00FB433E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. zł netto, tj. ………zł brutto za jeden abonament miesięczny dla pracownika;</w:t>
      </w:r>
    </w:p>
    <w:p w14:paraId="2AB7B943" w14:textId="77777777" w:rsidR="0084652D" w:rsidRPr="00FB433E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 zł brutto za jeden abonament miesięczny dla osoby towarzyszącej;</w:t>
      </w:r>
    </w:p>
    <w:p w14:paraId="654AF61C" w14:textId="77777777" w:rsidR="0084652D" w:rsidRPr="00FB433E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 zł brutto za jeden abonament miesięczny dla dziecka poniżej 15 roku życia;</w:t>
      </w:r>
    </w:p>
    <w:p w14:paraId="07D087E9" w14:textId="77777777" w:rsidR="0084652D" w:rsidRPr="00FB433E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stawkę w wysokości ………… zł netto, </w:t>
      </w:r>
      <w:r>
        <w:rPr>
          <w:rFonts w:ascii="Lato" w:hAnsi="Lato" w:cs="Lato"/>
          <w:sz w:val="24"/>
          <w:szCs w:val="24"/>
        </w:rPr>
        <w:t>t</w:t>
      </w:r>
      <w:r w:rsidRPr="00FB433E">
        <w:rPr>
          <w:rFonts w:ascii="Lato" w:hAnsi="Lato" w:cs="Lato"/>
          <w:sz w:val="24"/>
          <w:szCs w:val="24"/>
        </w:rPr>
        <w:t>j</w:t>
      </w:r>
      <w:r>
        <w:rPr>
          <w:rFonts w:ascii="Lato" w:hAnsi="Lato" w:cs="Lato"/>
          <w:sz w:val="24"/>
          <w:szCs w:val="24"/>
        </w:rPr>
        <w:t>.</w:t>
      </w:r>
      <w:r w:rsidRPr="00FB433E">
        <w:rPr>
          <w:rFonts w:ascii="Lato" w:hAnsi="Lato" w:cs="Lato"/>
          <w:sz w:val="24"/>
          <w:szCs w:val="24"/>
        </w:rPr>
        <w:t xml:space="preserve"> 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zł brutto za jeden abonament miesięczny dla dziecka w przedziale 15 </w:t>
      </w:r>
      <w:proofErr w:type="gramStart"/>
      <w:r w:rsidRPr="00FB433E">
        <w:rPr>
          <w:rFonts w:ascii="Lato" w:hAnsi="Lato" w:cs="Lato"/>
          <w:sz w:val="24"/>
          <w:szCs w:val="24"/>
        </w:rPr>
        <w:t>-  18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</w:t>
      </w:r>
      <w:proofErr w:type="gramStart"/>
      <w:r w:rsidRPr="00FB433E">
        <w:rPr>
          <w:rFonts w:ascii="Lato" w:hAnsi="Lato" w:cs="Lato"/>
          <w:sz w:val="24"/>
          <w:szCs w:val="24"/>
        </w:rPr>
        <w:t>lat</w:t>
      </w:r>
      <w:r>
        <w:rPr>
          <w:rFonts w:ascii="Lato" w:hAnsi="Lato" w:cs="Lato"/>
          <w:sz w:val="24"/>
          <w:szCs w:val="24"/>
        </w:rPr>
        <w:t xml:space="preserve"> </w:t>
      </w:r>
      <w:r w:rsidRPr="00FB433E">
        <w:rPr>
          <w:rFonts w:ascii="Lato" w:hAnsi="Lato" w:cs="Lato"/>
          <w:sz w:val="24"/>
          <w:szCs w:val="24"/>
        </w:rPr>
        <w:t>;</w:t>
      </w:r>
      <w:proofErr w:type="gramEnd"/>
    </w:p>
    <w:p w14:paraId="65FAB329" w14:textId="77777777" w:rsidR="0084652D" w:rsidRPr="00FB433E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stawkę w wysokości ………… zł netto, tj. 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. zł brutto za jeden abonament miesięczny - dostęp do basenów i </w:t>
      </w:r>
      <w:proofErr w:type="spellStart"/>
      <w:r w:rsidRPr="00FB433E">
        <w:rPr>
          <w:rFonts w:ascii="Lato" w:hAnsi="Lato" w:cs="Lato"/>
          <w:sz w:val="24"/>
          <w:szCs w:val="24"/>
        </w:rPr>
        <w:t>aquaparków</w:t>
      </w:r>
      <w:proofErr w:type="spellEnd"/>
      <w:r w:rsidRPr="00FB433E">
        <w:rPr>
          <w:rFonts w:ascii="Lato" w:hAnsi="Lato" w:cs="Lato"/>
          <w:sz w:val="24"/>
          <w:szCs w:val="24"/>
        </w:rPr>
        <w:t xml:space="preserve"> dla dziecka poniżej 15 roku życia;</w:t>
      </w:r>
    </w:p>
    <w:p w14:paraId="5DB80A9A" w14:textId="77777777" w:rsidR="0084652D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stawkę w wysokości ………… zł netto, </w:t>
      </w:r>
      <w:r>
        <w:rPr>
          <w:rFonts w:ascii="Lato" w:hAnsi="Lato" w:cs="Lato"/>
          <w:sz w:val="24"/>
          <w:szCs w:val="24"/>
        </w:rPr>
        <w:t>t</w:t>
      </w:r>
      <w:r w:rsidRPr="00FB433E">
        <w:rPr>
          <w:rFonts w:ascii="Lato" w:hAnsi="Lato" w:cs="Lato"/>
          <w:sz w:val="24"/>
          <w:szCs w:val="24"/>
        </w:rPr>
        <w:t>j</w:t>
      </w:r>
      <w:r>
        <w:rPr>
          <w:rFonts w:ascii="Lato" w:hAnsi="Lato" w:cs="Lato"/>
          <w:sz w:val="24"/>
          <w:szCs w:val="24"/>
        </w:rPr>
        <w:t>.</w:t>
      </w:r>
      <w:r w:rsidRPr="00FB433E">
        <w:rPr>
          <w:rFonts w:ascii="Lato" w:hAnsi="Lato" w:cs="Lato"/>
          <w:sz w:val="24"/>
          <w:szCs w:val="24"/>
        </w:rPr>
        <w:t xml:space="preserve"> 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zł brutto za jeden abonament miesięczny - dostęp do basenów i </w:t>
      </w:r>
      <w:proofErr w:type="spellStart"/>
      <w:r w:rsidRPr="00FB433E">
        <w:rPr>
          <w:rFonts w:ascii="Lato" w:hAnsi="Lato" w:cs="Lato"/>
          <w:sz w:val="24"/>
          <w:szCs w:val="24"/>
        </w:rPr>
        <w:t>aquaparków</w:t>
      </w:r>
      <w:proofErr w:type="spellEnd"/>
      <w:r w:rsidRPr="00FB433E">
        <w:rPr>
          <w:rFonts w:ascii="Lato" w:hAnsi="Lato" w:cs="Lato"/>
          <w:sz w:val="24"/>
          <w:szCs w:val="24"/>
        </w:rPr>
        <w:t xml:space="preserve"> dla dziecka w przedziale 15 </w:t>
      </w:r>
      <w:proofErr w:type="gramStart"/>
      <w:r w:rsidRPr="00FB433E">
        <w:rPr>
          <w:rFonts w:ascii="Lato" w:hAnsi="Lato" w:cs="Lato"/>
          <w:sz w:val="24"/>
          <w:szCs w:val="24"/>
        </w:rPr>
        <w:t>-  18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lat</w:t>
      </w:r>
      <w:r>
        <w:rPr>
          <w:rFonts w:ascii="Lato" w:hAnsi="Lato" w:cs="Lato"/>
          <w:sz w:val="24"/>
          <w:szCs w:val="24"/>
        </w:rPr>
        <w:t>.</w:t>
      </w:r>
    </w:p>
    <w:p w14:paraId="787BA68F" w14:textId="518ADE9A" w:rsidR="0084652D" w:rsidRPr="00430A45" w:rsidRDefault="0084652D" w:rsidP="0084652D">
      <w:pPr>
        <w:pStyle w:val="Akapitzlist"/>
        <w:numPr>
          <w:ilvl w:val="0"/>
          <w:numId w:val="17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stawkę w wysokości ………… zł netto, </w:t>
      </w:r>
      <w:r>
        <w:rPr>
          <w:rFonts w:ascii="Lato" w:hAnsi="Lato" w:cs="Lato"/>
          <w:sz w:val="24"/>
          <w:szCs w:val="24"/>
        </w:rPr>
        <w:t>t</w:t>
      </w:r>
      <w:r w:rsidRPr="00FB433E">
        <w:rPr>
          <w:rFonts w:ascii="Lato" w:hAnsi="Lato" w:cs="Lato"/>
          <w:sz w:val="24"/>
          <w:szCs w:val="24"/>
        </w:rPr>
        <w:t>j</w:t>
      </w:r>
      <w:r>
        <w:rPr>
          <w:rFonts w:ascii="Lato" w:hAnsi="Lato" w:cs="Lato"/>
          <w:sz w:val="24"/>
          <w:szCs w:val="24"/>
        </w:rPr>
        <w:t>.</w:t>
      </w:r>
      <w:r w:rsidRPr="00FB433E">
        <w:rPr>
          <w:rFonts w:ascii="Lato" w:hAnsi="Lato" w:cs="Lato"/>
          <w:sz w:val="24"/>
          <w:szCs w:val="24"/>
        </w:rPr>
        <w:t xml:space="preserve"> 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zł brutto za jeden abonament miesięczny dla</w:t>
      </w:r>
      <w:r>
        <w:rPr>
          <w:rFonts w:ascii="Lato" w:hAnsi="Lato" w:cs="Lato"/>
          <w:sz w:val="24"/>
          <w:szCs w:val="24"/>
        </w:rPr>
        <w:t xml:space="preserve"> seniorów.</w:t>
      </w:r>
    </w:p>
    <w:p w14:paraId="2C385DBC" w14:textId="77777777" w:rsidR="00133979" w:rsidRPr="00FB433E" w:rsidRDefault="00133979" w:rsidP="002A639B">
      <w:pPr>
        <w:pStyle w:val="Akapitzlist"/>
        <w:spacing w:after="0"/>
        <w:jc w:val="both"/>
        <w:rPr>
          <w:rFonts w:ascii="Lato" w:hAnsi="Lato" w:cs="Lato"/>
          <w:sz w:val="24"/>
          <w:szCs w:val="24"/>
        </w:rPr>
      </w:pPr>
    </w:p>
    <w:p w14:paraId="141098B5" w14:textId="07C79BB9" w:rsidR="002729E8" w:rsidRPr="00FB433E" w:rsidRDefault="0039561B" w:rsidP="002A639B">
      <w:pPr>
        <w:spacing w:after="0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 xml:space="preserve">Wykaz obiektów sportowych dostępny </w:t>
      </w:r>
      <w:r w:rsidR="0002695E" w:rsidRPr="00FB433E">
        <w:rPr>
          <w:rFonts w:ascii="Lato" w:hAnsi="Lato" w:cs="Lato"/>
          <w:sz w:val="24"/>
          <w:szCs w:val="24"/>
        </w:rPr>
        <w:t xml:space="preserve">jest </w:t>
      </w:r>
      <w:r w:rsidRPr="00FB433E">
        <w:rPr>
          <w:rFonts w:ascii="Lato" w:hAnsi="Lato" w:cs="Lato"/>
          <w:sz w:val="24"/>
          <w:szCs w:val="24"/>
        </w:rPr>
        <w:t>…………………………………</w:t>
      </w:r>
      <w:proofErr w:type="gramStart"/>
      <w:r w:rsidRPr="00FB433E">
        <w:rPr>
          <w:rFonts w:ascii="Lato" w:hAnsi="Lato" w:cs="Lato"/>
          <w:sz w:val="24"/>
          <w:szCs w:val="24"/>
        </w:rPr>
        <w:t>…….</w:t>
      </w:r>
      <w:proofErr w:type="gramEnd"/>
      <w:r w:rsidRPr="00FB433E">
        <w:rPr>
          <w:rFonts w:ascii="Lato" w:hAnsi="Lato" w:cs="Lato"/>
          <w:sz w:val="24"/>
          <w:szCs w:val="24"/>
        </w:rPr>
        <w:t>.</w:t>
      </w:r>
    </w:p>
    <w:p w14:paraId="5BBF0921" w14:textId="77777777" w:rsidR="0039561B" w:rsidRPr="00FB433E" w:rsidRDefault="0039561B" w:rsidP="002A639B">
      <w:pPr>
        <w:spacing w:after="0"/>
        <w:rPr>
          <w:rFonts w:ascii="Lato" w:hAnsi="Lato" w:cs="Lato"/>
          <w:sz w:val="24"/>
          <w:szCs w:val="24"/>
        </w:rPr>
      </w:pPr>
    </w:p>
    <w:p w14:paraId="7E6AEF22" w14:textId="77777777" w:rsidR="004755A2" w:rsidRPr="00E928F4" w:rsidRDefault="004755A2" w:rsidP="002A63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E928F4">
        <w:rPr>
          <w:rFonts w:ascii="Lato" w:hAnsi="Lato" w:cs="Lato"/>
          <w:color w:val="000000"/>
          <w:sz w:val="24"/>
          <w:szCs w:val="24"/>
          <w:lang w:eastAsia="pl-PL"/>
        </w:rPr>
        <w:lastRenderedPageBreak/>
        <w:t xml:space="preserve">Oświadczamy, że: </w:t>
      </w:r>
    </w:p>
    <w:p w14:paraId="26349255" w14:textId="228CA719" w:rsidR="004755A2" w:rsidRPr="002A639B" w:rsidRDefault="009F22FF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9F22FF">
        <w:rPr>
          <w:rFonts w:ascii="Lato" w:hAnsi="Lato" w:cs="Lato"/>
          <w:color w:val="000000"/>
          <w:sz w:val="24"/>
          <w:szCs w:val="24"/>
          <w:lang w:eastAsia="pl-PL"/>
        </w:rPr>
        <w:t>zapozna</w:t>
      </w:r>
      <w:r>
        <w:rPr>
          <w:rFonts w:ascii="Lato" w:hAnsi="Lato" w:cs="Lato"/>
          <w:color w:val="000000"/>
          <w:sz w:val="24"/>
          <w:szCs w:val="24"/>
          <w:lang w:eastAsia="pl-PL"/>
        </w:rPr>
        <w:t>liśmy</w:t>
      </w:r>
      <w:r w:rsidRPr="009F22FF">
        <w:rPr>
          <w:rFonts w:ascii="Lato" w:hAnsi="Lato" w:cs="Lato"/>
          <w:color w:val="000000"/>
          <w:sz w:val="24"/>
          <w:szCs w:val="24"/>
          <w:lang w:eastAsia="pl-PL"/>
        </w:rPr>
        <w:t xml:space="preserve"> się z warunkami niniejszego zapytania i nie wnos</w:t>
      </w:r>
      <w:r>
        <w:rPr>
          <w:rFonts w:ascii="Lato" w:hAnsi="Lato" w:cs="Lato"/>
          <w:color w:val="000000"/>
          <w:sz w:val="24"/>
          <w:szCs w:val="24"/>
          <w:lang w:eastAsia="pl-PL"/>
        </w:rPr>
        <w:t>imy</w:t>
      </w:r>
      <w:r w:rsidRPr="009F22FF">
        <w:rPr>
          <w:rFonts w:ascii="Lato" w:hAnsi="Lato" w:cs="Lato"/>
          <w:color w:val="000000"/>
          <w:sz w:val="24"/>
          <w:szCs w:val="24"/>
          <w:lang w:eastAsia="pl-PL"/>
        </w:rPr>
        <w:t xml:space="preserve"> do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niego żadnych zastrzeżeń</w:t>
      </w:r>
      <w:r w:rsidR="005A4664">
        <w:rPr>
          <w:rFonts w:ascii="Lato" w:hAnsi="Lato" w:cs="Lato"/>
          <w:color w:val="000000"/>
          <w:sz w:val="24"/>
          <w:szCs w:val="24"/>
          <w:lang w:eastAsia="pl-PL"/>
        </w:rPr>
        <w:t xml:space="preserve">, a także że posiadamy wszelkie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informacje konieczne do przygotowania oferty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2A639B">
        <w:rPr>
          <w:rFonts w:ascii="Lato" w:hAnsi="Lato" w:cs="Lato"/>
          <w:color w:val="000000"/>
          <w:sz w:val="24"/>
          <w:szCs w:val="24"/>
          <w:lang w:eastAsia="pl-PL"/>
        </w:rPr>
        <w:t>cenowej</w:t>
      </w:r>
      <w:r w:rsidR="004755A2" w:rsidRPr="002A639B">
        <w:rPr>
          <w:rFonts w:ascii="Lato" w:hAnsi="Lato" w:cs="Lato"/>
          <w:color w:val="000000"/>
          <w:sz w:val="24"/>
          <w:szCs w:val="24"/>
          <w:lang w:eastAsia="pl-PL"/>
        </w:rPr>
        <w:t xml:space="preserve">; </w:t>
      </w:r>
    </w:p>
    <w:p w14:paraId="49DE85F8" w14:textId="77777777" w:rsidR="004755A2" w:rsidRPr="00E752CD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akceptujemy termin realizacji przedmiotu zamówienia podany przez Zamawiającego; </w:t>
      </w:r>
    </w:p>
    <w:p w14:paraId="78C652AF" w14:textId="77777777" w:rsidR="004755A2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uważamy się za związanych niniejszą ofertą przez 30 dni od dnia upływu terminu składania ofert</w:t>
      </w:r>
      <w:r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630F5BC6" w14:textId="2DCD0EBD" w:rsidR="009F6DE1" w:rsidRDefault="009F6DE1" w:rsidP="00A03E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9F6DE1">
        <w:rPr>
          <w:rFonts w:ascii="Lato" w:hAnsi="Lato" w:cs="Lato"/>
          <w:color w:val="000000"/>
          <w:sz w:val="24"/>
          <w:szCs w:val="24"/>
          <w:lang w:eastAsia="pl-PL"/>
        </w:rPr>
        <w:t>oferta cenowa spełnia warunki określone w zapytaniu ofertowym</w:t>
      </w:r>
      <w:r w:rsidR="00032B27"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51C832C2" w14:textId="6544656A" w:rsidR="00032B27" w:rsidRPr="00032B27" w:rsidRDefault="00032B27" w:rsidP="00032B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dysponuj</w:t>
      </w:r>
      <w:r>
        <w:rPr>
          <w:rFonts w:ascii="Lato" w:hAnsi="Lato" w:cs="Lato"/>
          <w:color w:val="000000"/>
          <w:sz w:val="24"/>
          <w:szCs w:val="24"/>
          <w:lang w:eastAsia="pl-PL"/>
        </w:rPr>
        <w:t>emy</w:t>
      </w: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 xml:space="preserve"> odpowiednim potencjałem techniczno-organizacyjnym,</w:t>
      </w:r>
    </w:p>
    <w:p w14:paraId="3FA0C4B8" w14:textId="482AA629" w:rsidR="00032B27" w:rsidRPr="00032B27" w:rsidRDefault="00032B27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kadrowym, finansowym oraz uprawnieniami, wiedzą i doświadczeniem pozwalającym na</w:t>
      </w:r>
      <w:r>
        <w:rPr>
          <w:rFonts w:ascii="Lato" w:hAnsi="Lato" w:cs="Lato"/>
          <w:color w:val="000000"/>
          <w:sz w:val="24"/>
          <w:szCs w:val="24"/>
          <w:lang w:eastAsia="pl-PL"/>
        </w:rPr>
        <w:t xml:space="preserve"> </w:t>
      </w:r>
      <w:r w:rsidRPr="00032B27">
        <w:rPr>
          <w:rFonts w:ascii="Lato" w:hAnsi="Lato" w:cs="Lato"/>
          <w:color w:val="000000"/>
          <w:sz w:val="24"/>
          <w:szCs w:val="24"/>
          <w:lang w:eastAsia="pl-PL"/>
        </w:rPr>
        <w:t>należyte zrealizowanie przedmiotu umowy</w:t>
      </w:r>
      <w:r>
        <w:rPr>
          <w:rFonts w:ascii="Lato" w:hAnsi="Lato" w:cs="Lato"/>
          <w:color w:val="000000"/>
          <w:sz w:val="24"/>
          <w:szCs w:val="24"/>
          <w:lang w:eastAsia="pl-PL"/>
        </w:rPr>
        <w:t>;</w:t>
      </w:r>
    </w:p>
    <w:p w14:paraId="6B5EEA60" w14:textId="77777777" w:rsidR="004755A2" w:rsidRPr="00E752CD" w:rsidRDefault="004755A2" w:rsidP="002A63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nie podlegamy wykluczeniu z postępowania na podstawie art. 7 ust. 1 ustawy </w:t>
      </w:r>
      <w:r>
        <w:rPr>
          <w:rFonts w:ascii="Lato" w:hAnsi="Lato" w:cs="Lato"/>
          <w:color w:val="000000"/>
          <w:sz w:val="24"/>
          <w:szCs w:val="24"/>
          <w:lang w:eastAsia="pl-PL"/>
        </w:rPr>
        <w:br/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 (</w:t>
      </w:r>
      <w:r w:rsidRPr="00E752CD">
        <w:rPr>
          <w:rFonts w:ascii="Lato" w:hAnsi="Lato" w:cs="Lato"/>
          <w:sz w:val="24"/>
          <w:szCs w:val="24"/>
        </w:rPr>
        <w:t>Dz. U. z 202</w:t>
      </w:r>
      <w:r>
        <w:rPr>
          <w:rFonts w:ascii="Lato" w:hAnsi="Lato" w:cs="Lato"/>
          <w:sz w:val="24"/>
          <w:szCs w:val="24"/>
        </w:rPr>
        <w:t>5</w:t>
      </w:r>
      <w:r w:rsidRPr="00E752CD">
        <w:rPr>
          <w:rFonts w:ascii="Lato" w:hAnsi="Lato" w:cs="Lato"/>
          <w:sz w:val="24"/>
          <w:szCs w:val="24"/>
        </w:rPr>
        <w:t xml:space="preserve"> r., poz. 5</w:t>
      </w:r>
      <w:r>
        <w:rPr>
          <w:rFonts w:ascii="Lato" w:hAnsi="Lato" w:cs="Lato"/>
          <w:sz w:val="24"/>
          <w:szCs w:val="24"/>
        </w:rPr>
        <w:t>14</w:t>
      </w: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>).</w:t>
      </w:r>
    </w:p>
    <w:p w14:paraId="31258729" w14:textId="77777777" w:rsidR="0024336D" w:rsidRPr="0024336D" w:rsidRDefault="0024336D" w:rsidP="002433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amawiający na podstawie rozporządzenia UE z dnia 8 kwietnia 2022 r. w sprawie</w:t>
      </w:r>
    </w:p>
    <w:p w14:paraId="07BEF20F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miany rozporządzenia (UE) nr 833/2014 dotyczącego środków ograniczających w</w:t>
      </w:r>
    </w:p>
    <w:p w14:paraId="4358EBD6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związku z działaniami Rosji destabilizującymi sytuację na Ukrainie (Dz. Urz. UE z</w:t>
      </w:r>
    </w:p>
    <w:p w14:paraId="455C4809" w14:textId="77777777" w:rsidR="0024336D" w:rsidRP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8.04.2022, str. 1) wykluczy z postępowania wykonawców, którzy spełniają przesłanki</w:t>
      </w:r>
    </w:p>
    <w:p w14:paraId="6CC22CFA" w14:textId="00444C34" w:rsidR="0024336D" w:rsidRDefault="0024336D" w:rsidP="002A639B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24336D">
        <w:rPr>
          <w:rFonts w:ascii="Lato" w:hAnsi="Lato" w:cs="Lato"/>
          <w:color w:val="000000"/>
          <w:sz w:val="24"/>
          <w:szCs w:val="24"/>
          <w:lang w:eastAsia="pl-PL"/>
        </w:rPr>
        <w:t>opisane w art. 5k rozporządzenia (UE) nr 833/2014.</w:t>
      </w:r>
    </w:p>
    <w:p w14:paraId="335246CF" w14:textId="212D9537" w:rsidR="004755A2" w:rsidRPr="00E928F4" w:rsidRDefault="004755A2" w:rsidP="002A63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Lato" w:hAnsi="Lato" w:cs="Lato"/>
          <w:color w:val="000000"/>
          <w:sz w:val="24"/>
          <w:szCs w:val="24"/>
          <w:lang w:eastAsia="pl-PL"/>
        </w:rPr>
      </w:pPr>
      <w:r w:rsidRPr="00E928F4">
        <w:rPr>
          <w:rFonts w:ascii="Lato" w:hAnsi="Lato" w:cs="Lato"/>
          <w:color w:val="000000"/>
          <w:sz w:val="24"/>
          <w:szCs w:val="24"/>
          <w:lang w:eastAsia="pl-PL"/>
        </w:rPr>
        <w:t xml:space="preserve">W przypadku udzielenia nam zamówienia zobowiązujemy się do zawarcia umowy </w:t>
      </w:r>
      <w:r w:rsidRPr="00E928F4">
        <w:rPr>
          <w:rFonts w:ascii="Lato" w:hAnsi="Lato" w:cs="Lato"/>
          <w:color w:val="000000"/>
          <w:sz w:val="24"/>
          <w:szCs w:val="24"/>
          <w:lang w:eastAsia="pl-PL"/>
        </w:rPr>
        <w:br/>
        <w:t xml:space="preserve">w miejscu i terminie wskazanym przez Zamawiającego. </w:t>
      </w:r>
    </w:p>
    <w:p w14:paraId="76733642" w14:textId="77777777" w:rsidR="004755A2" w:rsidRPr="00E752CD" w:rsidRDefault="004755A2" w:rsidP="002A639B">
      <w:pPr>
        <w:autoSpaceDE w:val="0"/>
        <w:autoSpaceDN w:val="0"/>
        <w:adjustRightInd w:val="0"/>
        <w:spacing w:after="0"/>
        <w:rPr>
          <w:rFonts w:ascii="Lato" w:hAnsi="Lato" w:cs="Lato"/>
          <w:color w:val="000000"/>
          <w:sz w:val="24"/>
          <w:szCs w:val="24"/>
          <w:lang w:eastAsia="pl-PL"/>
        </w:rPr>
      </w:pPr>
      <w:r w:rsidRPr="00E752CD">
        <w:rPr>
          <w:rFonts w:ascii="Lato" w:hAnsi="Lato" w:cs="Lato"/>
          <w:color w:val="000000"/>
          <w:sz w:val="24"/>
          <w:szCs w:val="24"/>
          <w:lang w:eastAsia="pl-PL"/>
        </w:rPr>
        <w:t xml:space="preserve">3. Do oferty dołączono: </w:t>
      </w:r>
    </w:p>
    <w:p w14:paraId="3DFD0CAF" w14:textId="77777777" w:rsidR="002729E8" w:rsidRPr="00FB433E" w:rsidRDefault="00796070" w:rsidP="002A639B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;</w:t>
      </w:r>
    </w:p>
    <w:p w14:paraId="2FDC6466" w14:textId="77777777" w:rsidR="002729E8" w:rsidRPr="00FB433E" w:rsidRDefault="00796070" w:rsidP="002A639B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;</w:t>
      </w:r>
    </w:p>
    <w:p w14:paraId="35047A31" w14:textId="77777777" w:rsidR="002729E8" w:rsidRPr="00FB433E" w:rsidRDefault="00796070" w:rsidP="003034F6">
      <w:pPr>
        <w:numPr>
          <w:ilvl w:val="0"/>
          <w:numId w:val="3"/>
        </w:numPr>
        <w:spacing w:after="0"/>
        <w:jc w:val="both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.</w:t>
      </w:r>
    </w:p>
    <w:p w14:paraId="57DD39B8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4F05E78F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333DF9CA" w14:textId="77777777" w:rsidR="00741935" w:rsidRPr="00FB433E" w:rsidRDefault="00741935" w:rsidP="00741935">
      <w:pPr>
        <w:spacing w:after="0"/>
        <w:rPr>
          <w:rFonts w:ascii="Lato" w:hAnsi="Lato" w:cs="Lato"/>
          <w:b/>
          <w:sz w:val="24"/>
          <w:szCs w:val="24"/>
        </w:rPr>
      </w:pPr>
      <w:r w:rsidRPr="00FB433E">
        <w:rPr>
          <w:rFonts w:ascii="Lato" w:hAnsi="Lato" w:cs="Lato"/>
          <w:b/>
          <w:sz w:val="24"/>
          <w:szCs w:val="24"/>
        </w:rPr>
        <w:t>Uwagi:</w:t>
      </w:r>
    </w:p>
    <w:p w14:paraId="6BA49438" w14:textId="77777777" w:rsidR="00741935" w:rsidRPr="00FB433E" w:rsidRDefault="00741935" w:rsidP="00741935">
      <w:pPr>
        <w:spacing w:after="0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………………………………………………………………………………………………………..</w:t>
      </w:r>
    </w:p>
    <w:p w14:paraId="40BF3083" w14:textId="77777777" w:rsidR="00741935" w:rsidRDefault="00741935" w:rsidP="00741935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58A4AC7C" w14:textId="77777777" w:rsidR="00741935" w:rsidRPr="00FB433E" w:rsidRDefault="00741935" w:rsidP="002A639B">
      <w:pPr>
        <w:spacing w:after="0"/>
        <w:jc w:val="both"/>
        <w:rPr>
          <w:rFonts w:ascii="Lato" w:hAnsi="Lato" w:cs="Lato"/>
          <w:sz w:val="24"/>
          <w:szCs w:val="24"/>
        </w:rPr>
      </w:pPr>
    </w:p>
    <w:p w14:paraId="02B7C149" w14:textId="77777777" w:rsidR="00B6603C" w:rsidRPr="00FB433E" w:rsidRDefault="00B6603C" w:rsidP="002A639B">
      <w:pPr>
        <w:spacing w:after="0"/>
        <w:rPr>
          <w:rFonts w:ascii="Lato" w:hAnsi="Lato" w:cs="Lato"/>
          <w:sz w:val="24"/>
          <w:szCs w:val="24"/>
        </w:rPr>
      </w:pPr>
    </w:p>
    <w:p w14:paraId="772F1C06" w14:textId="77777777" w:rsidR="00B6603C" w:rsidRPr="00FB433E" w:rsidRDefault="002729E8" w:rsidP="003034F6">
      <w:pPr>
        <w:spacing w:after="0"/>
        <w:rPr>
          <w:rFonts w:ascii="Lato" w:hAnsi="Lato" w:cs="Lato"/>
          <w:sz w:val="24"/>
          <w:szCs w:val="24"/>
        </w:rPr>
      </w:pPr>
      <w:proofErr w:type="gramStart"/>
      <w:r w:rsidRPr="00FB433E">
        <w:rPr>
          <w:rFonts w:ascii="Lato" w:hAnsi="Lato" w:cs="Lato"/>
          <w:sz w:val="24"/>
          <w:szCs w:val="24"/>
        </w:rPr>
        <w:t>.................................... ,</w:t>
      </w:r>
      <w:proofErr w:type="gramEnd"/>
      <w:r w:rsidRPr="00FB433E">
        <w:rPr>
          <w:rFonts w:ascii="Lato" w:hAnsi="Lato" w:cs="Lato"/>
          <w:sz w:val="24"/>
          <w:szCs w:val="24"/>
        </w:rPr>
        <w:t xml:space="preserve"> dnia ..................................</w:t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  <w:r w:rsidR="0069231B" w:rsidRPr="00FB433E">
        <w:rPr>
          <w:rFonts w:ascii="Lato" w:hAnsi="Lato" w:cs="Lato"/>
          <w:sz w:val="24"/>
          <w:szCs w:val="24"/>
        </w:rPr>
        <w:tab/>
      </w:r>
    </w:p>
    <w:p w14:paraId="1E3D842D" w14:textId="77777777" w:rsidR="0024336D" w:rsidRDefault="0024336D" w:rsidP="003034F6">
      <w:pPr>
        <w:spacing w:after="0"/>
        <w:rPr>
          <w:rFonts w:ascii="Lato" w:hAnsi="Lato" w:cs="Lato"/>
          <w:sz w:val="24"/>
          <w:szCs w:val="24"/>
        </w:rPr>
      </w:pPr>
    </w:p>
    <w:p w14:paraId="5AE51F19" w14:textId="77777777" w:rsidR="0024336D" w:rsidRDefault="0024336D" w:rsidP="003034F6">
      <w:pPr>
        <w:spacing w:after="0"/>
        <w:rPr>
          <w:rFonts w:ascii="Lato" w:hAnsi="Lato" w:cs="Lato"/>
          <w:sz w:val="24"/>
          <w:szCs w:val="24"/>
        </w:rPr>
      </w:pPr>
    </w:p>
    <w:p w14:paraId="605C7306" w14:textId="77777777" w:rsidR="0024336D" w:rsidRPr="00FB433E" w:rsidRDefault="0024336D" w:rsidP="002A639B">
      <w:pPr>
        <w:spacing w:after="0"/>
        <w:rPr>
          <w:rFonts w:ascii="Lato" w:hAnsi="Lato" w:cs="Lato"/>
          <w:sz w:val="24"/>
          <w:szCs w:val="24"/>
        </w:rPr>
      </w:pPr>
    </w:p>
    <w:p w14:paraId="4F0CF102" w14:textId="77777777" w:rsidR="00B6603C" w:rsidRPr="00FB433E" w:rsidRDefault="002729E8" w:rsidP="002A639B">
      <w:pPr>
        <w:spacing w:after="0"/>
        <w:ind w:left="4254" w:firstLine="709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sz w:val="24"/>
          <w:szCs w:val="24"/>
        </w:rPr>
        <w:t>............................................................</w:t>
      </w:r>
      <w:r w:rsidR="00B6603C" w:rsidRPr="00FB433E">
        <w:rPr>
          <w:rFonts w:ascii="Lato" w:hAnsi="Lato" w:cs="Lato"/>
          <w:sz w:val="24"/>
          <w:szCs w:val="24"/>
        </w:rPr>
        <w:t xml:space="preserve"> </w:t>
      </w:r>
    </w:p>
    <w:p w14:paraId="6266BB67" w14:textId="40F5C0ED" w:rsidR="002729E8" w:rsidRPr="00FB433E" w:rsidRDefault="0069231B" w:rsidP="002A639B">
      <w:pPr>
        <w:spacing w:after="0"/>
        <w:ind w:left="1418" w:firstLine="709"/>
        <w:rPr>
          <w:rFonts w:ascii="Lato" w:hAnsi="Lato" w:cs="Lato"/>
          <w:sz w:val="24"/>
          <w:szCs w:val="24"/>
        </w:rPr>
      </w:pPr>
      <w:r w:rsidRPr="00FB433E">
        <w:rPr>
          <w:rFonts w:ascii="Lato" w:hAnsi="Lato" w:cs="Lato"/>
          <w:i/>
          <w:sz w:val="24"/>
          <w:szCs w:val="24"/>
        </w:rPr>
        <w:t>(</w:t>
      </w:r>
      <w:r w:rsidR="002729E8" w:rsidRPr="00FB433E">
        <w:rPr>
          <w:rFonts w:ascii="Lato" w:hAnsi="Lato" w:cs="Lato"/>
          <w:i/>
          <w:sz w:val="24"/>
          <w:szCs w:val="24"/>
        </w:rPr>
        <w:t xml:space="preserve">podpis i pieczęć </w:t>
      </w:r>
      <w:r w:rsidR="00796070" w:rsidRPr="00FB433E">
        <w:rPr>
          <w:rFonts w:ascii="Lato" w:hAnsi="Lato" w:cs="Lato"/>
          <w:i/>
          <w:sz w:val="24"/>
          <w:szCs w:val="24"/>
        </w:rPr>
        <w:t xml:space="preserve">osoby upoważnionej do reprezentowania </w:t>
      </w:r>
      <w:r w:rsidR="002729E8" w:rsidRPr="00FB433E">
        <w:rPr>
          <w:rFonts w:ascii="Lato" w:hAnsi="Lato" w:cs="Lato"/>
          <w:i/>
          <w:sz w:val="24"/>
          <w:szCs w:val="24"/>
        </w:rPr>
        <w:t>Wykonawcy)</w:t>
      </w:r>
    </w:p>
    <w:sectPr w:rsidR="002729E8" w:rsidRPr="00FB433E" w:rsidSect="004E38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993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3BAF" w14:textId="77777777" w:rsidR="006911F2" w:rsidRDefault="006911F2" w:rsidP="000F38F9">
      <w:pPr>
        <w:spacing w:after="0" w:line="240" w:lineRule="auto"/>
      </w:pPr>
      <w:r>
        <w:separator/>
      </w:r>
    </w:p>
  </w:endnote>
  <w:endnote w:type="continuationSeparator" w:id="0">
    <w:p w14:paraId="348B8796" w14:textId="77777777" w:rsidR="006911F2" w:rsidRDefault="006911F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4AAC" w14:textId="41131C31" w:rsidR="004E3831" w:rsidRDefault="00400D76">
    <w:pPr>
      <w:pStyle w:val="Stopka"/>
    </w:pPr>
    <w:r>
      <w:rPr>
        <w:noProof/>
      </w:rPr>
      <w:drawing>
        <wp:inline distT="0" distB="0" distL="0" distR="0" wp14:anchorId="541BD63C" wp14:editId="73528DB4">
          <wp:extent cx="5578475" cy="1000125"/>
          <wp:effectExtent l="0" t="0" r="3175" b="9525"/>
          <wp:docPr id="890081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FC31" w14:textId="67230BED" w:rsidR="00B61203" w:rsidRDefault="00D23D56" w:rsidP="00E058DA">
    <w:pPr>
      <w:pStyle w:val="Stopka"/>
      <w:jc w:val="center"/>
    </w:pPr>
    <w:r>
      <w:rPr>
        <w:noProof/>
      </w:rPr>
      <w:drawing>
        <wp:inline distT="0" distB="0" distL="0" distR="0" wp14:anchorId="40D46C31" wp14:editId="04E50E1B">
          <wp:extent cx="5578475" cy="1000125"/>
          <wp:effectExtent l="0" t="0" r="3175" b="9525"/>
          <wp:docPr id="1742884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9FA9" w14:textId="77777777" w:rsidR="006911F2" w:rsidRDefault="006911F2" w:rsidP="000F38F9">
      <w:pPr>
        <w:spacing w:after="0" w:line="240" w:lineRule="auto"/>
      </w:pPr>
      <w:r>
        <w:separator/>
      </w:r>
    </w:p>
  </w:footnote>
  <w:footnote w:type="continuationSeparator" w:id="0">
    <w:p w14:paraId="6C1948FB" w14:textId="77777777" w:rsidR="006911F2" w:rsidRDefault="006911F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AEBC" w14:textId="3C0ABAC9" w:rsidR="00B61203" w:rsidRPr="004E3831" w:rsidRDefault="004E3831" w:rsidP="004E3831">
    <w:pPr>
      <w:pStyle w:val="Nagwek"/>
    </w:pPr>
    <w:r>
      <w:rPr>
        <w:noProof/>
        <w:lang w:eastAsia="pl-PL"/>
      </w:rPr>
      <w:drawing>
        <wp:inline distT="0" distB="0" distL="0" distR="0" wp14:anchorId="369B8CD9" wp14:editId="087720E6">
          <wp:extent cx="4905375" cy="942975"/>
          <wp:effectExtent l="0" t="0" r="0" b="9525"/>
          <wp:docPr id="551473182" name="Obraz 551473182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3368" w14:textId="0FADB073" w:rsidR="00B61203" w:rsidRDefault="00F81F1A" w:rsidP="00D528FF">
    <w:pPr>
      <w:pStyle w:val="Nagwek"/>
      <w:tabs>
        <w:tab w:val="left" w:pos="6521"/>
      </w:tabs>
      <w:ind w:hanging="567"/>
    </w:pPr>
    <w:r>
      <w:rPr>
        <w:noProof/>
        <w:lang w:eastAsia="pl-PL"/>
      </w:rPr>
      <w:drawing>
        <wp:inline distT="0" distB="0" distL="0" distR="0" wp14:anchorId="05F206FD" wp14:editId="3102BEB9">
          <wp:extent cx="4905375" cy="942975"/>
          <wp:effectExtent l="0" t="0" r="0" b="9525"/>
          <wp:docPr id="363284104" name="Obraz 363284104" descr="logo_RDOS_Warszawa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RDOS_Warszawa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C62"/>
    <w:multiLevelType w:val="hybridMultilevel"/>
    <w:tmpl w:val="4E8A62BE"/>
    <w:lvl w:ilvl="0" w:tplc="6EB697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453B01"/>
    <w:multiLevelType w:val="hybridMultilevel"/>
    <w:tmpl w:val="85467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40DD"/>
    <w:multiLevelType w:val="hybridMultilevel"/>
    <w:tmpl w:val="36B2DD12"/>
    <w:lvl w:ilvl="0" w:tplc="889E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180"/>
    <w:multiLevelType w:val="hybridMultilevel"/>
    <w:tmpl w:val="854673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8AF"/>
    <w:multiLevelType w:val="hybridMultilevel"/>
    <w:tmpl w:val="DEF2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75EC"/>
    <w:multiLevelType w:val="hybridMultilevel"/>
    <w:tmpl w:val="E584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6A06"/>
    <w:multiLevelType w:val="hybridMultilevel"/>
    <w:tmpl w:val="FA68EAAC"/>
    <w:lvl w:ilvl="0" w:tplc="804AFDE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68AD"/>
    <w:multiLevelType w:val="hybridMultilevel"/>
    <w:tmpl w:val="F0B87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4DCB"/>
    <w:multiLevelType w:val="hybridMultilevel"/>
    <w:tmpl w:val="CDEC7158"/>
    <w:lvl w:ilvl="0" w:tplc="C95EB082">
      <w:start w:val="9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0993"/>
    <w:multiLevelType w:val="hybridMultilevel"/>
    <w:tmpl w:val="D7103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1001A"/>
    <w:multiLevelType w:val="hybridMultilevel"/>
    <w:tmpl w:val="0CA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D1D38"/>
    <w:multiLevelType w:val="hybridMultilevel"/>
    <w:tmpl w:val="3DC8A53C"/>
    <w:lvl w:ilvl="0" w:tplc="B1A249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7AAE"/>
    <w:multiLevelType w:val="hybridMultilevel"/>
    <w:tmpl w:val="84E4A112"/>
    <w:lvl w:ilvl="0" w:tplc="CF90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66C1D"/>
    <w:multiLevelType w:val="hybridMultilevel"/>
    <w:tmpl w:val="DFEAB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8661">
    <w:abstractNumId w:val="1"/>
  </w:num>
  <w:num w:numId="2" w16cid:durableId="390466393">
    <w:abstractNumId w:val="6"/>
  </w:num>
  <w:num w:numId="3" w16cid:durableId="870001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196452">
    <w:abstractNumId w:val="0"/>
  </w:num>
  <w:num w:numId="5" w16cid:durableId="2107459274">
    <w:abstractNumId w:val="13"/>
  </w:num>
  <w:num w:numId="6" w16cid:durableId="2121292771">
    <w:abstractNumId w:val="3"/>
  </w:num>
  <w:num w:numId="7" w16cid:durableId="430131135">
    <w:abstractNumId w:val="12"/>
  </w:num>
  <w:num w:numId="8" w16cid:durableId="331643702">
    <w:abstractNumId w:val="9"/>
  </w:num>
  <w:num w:numId="9" w16cid:durableId="1699356659">
    <w:abstractNumId w:val="11"/>
  </w:num>
  <w:num w:numId="10" w16cid:durableId="1807090777">
    <w:abstractNumId w:val="16"/>
  </w:num>
  <w:num w:numId="11" w16cid:durableId="372733984">
    <w:abstractNumId w:val="2"/>
  </w:num>
  <w:num w:numId="12" w16cid:durableId="2063627745">
    <w:abstractNumId w:val="15"/>
  </w:num>
  <w:num w:numId="13" w16cid:durableId="1708287894">
    <w:abstractNumId w:val="5"/>
  </w:num>
  <w:num w:numId="14" w16cid:durableId="191188932">
    <w:abstractNumId w:val="7"/>
  </w:num>
  <w:num w:numId="15" w16cid:durableId="1897664969">
    <w:abstractNumId w:val="10"/>
  </w:num>
  <w:num w:numId="16" w16cid:durableId="1403798051">
    <w:abstractNumId w:val="14"/>
  </w:num>
  <w:num w:numId="17" w16cid:durableId="14689359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4"/>
    <w:rsid w:val="00004936"/>
    <w:rsid w:val="00010A42"/>
    <w:rsid w:val="00010A77"/>
    <w:rsid w:val="00010B61"/>
    <w:rsid w:val="00012F77"/>
    <w:rsid w:val="00014BA8"/>
    <w:rsid w:val="0002304C"/>
    <w:rsid w:val="000231B0"/>
    <w:rsid w:val="0002695E"/>
    <w:rsid w:val="00027781"/>
    <w:rsid w:val="0003148C"/>
    <w:rsid w:val="00032B27"/>
    <w:rsid w:val="00033F92"/>
    <w:rsid w:val="00042C47"/>
    <w:rsid w:val="00044C43"/>
    <w:rsid w:val="00046BE3"/>
    <w:rsid w:val="00047CC0"/>
    <w:rsid w:val="0005535D"/>
    <w:rsid w:val="0005562B"/>
    <w:rsid w:val="0006408D"/>
    <w:rsid w:val="000721DC"/>
    <w:rsid w:val="000745CA"/>
    <w:rsid w:val="0008211A"/>
    <w:rsid w:val="000836A7"/>
    <w:rsid w:val="000856C2"/>
    <w:rsid w:val="00086079"/>
    <w:rsid w:val="0008742B"/>
    <w:rsid w:val="00096FF3"/>
    <w:rsid w:val="000979DF"/>
    <w:rsid w:val="00097B6A"/>
    <w:rsid w:val="000A4DF1"/>
    <w:rsid w:val="000A5663"/>
    <w:rsid w:val="000A6EFD"/>
    <w:rsid w:val="000B2072"/>
    <w:rsid w:val="000B5CD5"/>
    <w:rsid w:val="000C71CF"/>
    <w:rsid w:val="000D7CE1"/>
    <w:rsid w:val="000E7C88"/>
    <w:rsid w:val="000F0766"/>
    <w:rsid w:val="000F1089"/>
    <w:rsid w:val="000F38F9"/>
    <w:rsid w:val="000F6C40"/>
    <w:rsid w:val="00103EBC"/>
    <w:rsid w:val="00114FA9"/>
    <w:rsid w:val="00115BA9"/>
    <w:rsid w:val="001167C6"/>
    <w:rsid w:val="00121779"/>
    <w:rsid w:val="0012451C"/>
    <w:rsid w:val="00133979"/>
    <w:rsid w:val="00133BDB"/>
    <w:rsid w:val="00133F66"/>
    <w:rsid w:val="00137C69"/>
    <w:rsid w:val="0014208B"/>
    <w:rsid w:val="00150713"/>
    <w:rsid w:val="001507C3"/>
    <w:rsid w:val="00152B47"/>
    <w:rsid w:val="001600FB"/>
    <w:rsid w:val="00162868"/>
    <w:rsid w:val="0016498A"/>
    <w:rsid w:val="00170201"/>
    <w:rsid w:val="00171D04"/>
    <w:rsid w:val="001726F0"/>
    <w:rsid w:val="00174B64"/>
    <w:rsid w:val="00175404"/>
    <w:rsid w:val="001756DB"/>
    <w:rsid w:val="00176081"/>
    <w:rsid w:val="00176888"/>
    <w:rsid w:val="0018204A"/>
    <w:rsid w:val="00186257"/>
    <w:rsid w:val="001917E6"/>
    <w:rsid w:val="00192A1A"/>
    <w:rsid w:val="00195116"/>
    <w:rsid w:val="001A4385"/>
    <w:rsid w:val="001A6377"/>
    <w:rsid w:val="001A647F"/>
    <w:rsid w:val="001A73B7"/>
    <w:rsid w:val="001B0030"/>
    <w:rsid w:val="001B5454"/>
    <w:rsid w:val="001C2CA8"/>
    <w:rsid w:val="001C38C8"/>
    <w:rsid w:val="001C42F1"/>
    <w:rsid w:val="001D3516"/>
    <w:rsid w:val="001D3A87"/>
    <w:rsid w:val="001D64E2"/>
    <w:rsid w:val="001E0266"/>
    <w:rsid w:val="001E0E59"/>
    <w:rsid w:val="001E6590"/>
    <w:rsid w:val="001F0245"/>
    <w:rsid w:val="001F489F"/>
    <w:rsid w:val="001F6A98"/>
    <w:rsid w:val="002001A5"/>
    <w:rsid w:val="00201CB8"/>
    <w:rsid w:val="00202BBB"/>
    <w:rsid w:val="00206AD7"/>
    <w:rsid w:val="00210406"/>
    <w:rsid w:val="00212126"/>
    <w:rsid w:val="00212454"/>
    <w:rsid w:val="00212E50"/>
    <w:rsid w:val="00213311"/>
    <w:rsid w:val="00214DE3"/>
    <w:rsid w:val="0021546C"/>
    <w:rsid w:val="00217CF9"/>
    <w:rsid w:val="00221A94"/>
    <w:rsid w:val="002234D9"/>
    <w:rsid w:val="0022526C"/>
    <w:rsid w:val="00227C36"/>
    <w:rsid w:val="00231630"/>
    <w:rsid w:val="0023243A"/>
    <w:rsid w:val="00241939"/>
    <w:rsid w:val="0024336D"/>
    <w:rsid w:val="00264CAF"/>
    <w:rsid w:val="00264DC5"/>
    <w:rsid w:val="00265B98"/>
    <w:rsid w:val="00266C0D"/>
    <w:rsid w:val="00266F24"/>
    <w:rsid w:val="002729E8"/>
    <w:rsid w:val="002773AE"/>
    <w:rsid w:val="002819BE"/>
    <w:rsid w:val="00284D11"/>
    <w:rsid w:val="0029195F"/>
    <w:rsid w:val="00293451"/>
    <w:rsid w:val="002A039A"/>
    <w:rsid w:val="002A2117"/>
    <w:rsid w:val="002A29D7"/>
    <w:rsid w:val="002A2D3E"/>
    <w:rsid w:val="002A5E64"/>
    <w:rsid w:val="002A639B"/>
    <w:rsid w:val="002A7433"/>
    <w:rsid w:val="002B0520"/>
    <w:rsid w:val="002B119B"/>
    <w:rsid w:val="002B12BB"/>
    <w:rsid w:val="002B1FFC"/>
    <w:rsid w:val="002B70A5"/>
    <w:rsid w:val="002B7B18"/>
    <w:rsid w:val="002C0B0E"/>
    <w:rsid w:val="002D46BC"/>
    <w:rsid w:val="002D54F3"/>
    <w:rsid w:val="002D5A2A"/>
    <w:rsid w:val="002E7C69"/>
    <w:rsid w:val="002F0BC1"/>
    <w:rsid w:val="002F3587"/>
    <w:rsid w:val="002F4938"/>
    <w:rsid w:val="00301014"/>
    <w:rsid w:val="00301F43"/>
    <w:rsid w:val="00302696"/>
    <w:rsid w:val="003034F6"/>
    <w:rsid w:val="00306644"/>
    <w:rsid w:val="00311EE5"/>
    <w:rsid w:val="00313FE2"/>
    <w:rsid w:val="003206B2"/>
    <w:rsid w:val="00321151"/>
    <w:rsid w:val="003219D7"/>
    <w:rsid w:val="0032389E"/>
    <w:rsid w:val="00326982"/>
    <w:rsid w:val="0032730A"/>
    <w:rsid w:val="0033175D"/>
    <w:rsid w:val="003322AB"/>
    <w:rsid w:val="003362A3"/>
    <w:rsid w:val="0034194F"/>
    <w:rsid w:val="00345254"/>
    <w:rsid w:val="0034640D"/>
    <w:rsid w:val="00347D2F"/>
    <w:rsid w:val="00347D3D"/>
    <w:rsid w:val="00350B30"/>
    <w:rsid w:val="00350DC0"/>
    <w:rsid w:val="00351C3C"/>
    <w:rsid w:val="00353278"/>
    <w:rsid w:val="003554A2"/>
    <w:rsid w:val="00356D8A"/>
    <w:rsid w:val="0036229F"/>
    <w:rsid w:val="003639CE"/>
    <w:rsid w:val="00363C88"/>
    <w:rsid w:val="003648D7"/>
    <w:rsid w:val="003657FD"/>
    <w:rsid w:val="00370D44"/>
    <w:rsid w:val="003714E9"/>
    <w:rsid w:val="003715EA"/>
    <w:rsid w:val="0037782A"/>
    <w:rsid w:val="00380CBD"/>
    <w:rsid w:val="00380EC7"/>
    <w:rsid w:val="0038718C"/>
    <w:rsid w:val="00390486"/>
    <w:rsid w:val="0039372C"/>
    <w:rsid w:val="0039561B"/>
    <w:rsid w:val="003956CF"/>
    <w:rsid w:val="003A45FA"/>
    <w:rsid w:val="003B25F9"/>
    <w:rsid w:val="003B368F"/>
    <w:rsid w:val="003C0C03"/>
    <w:rsid w:val="003C19E3"/>
    <w:rsid w:val="003C29FA"/>
    <w:rsid w:val="003C4E1B"/>
    <w:rsid w:val="003D12ED"/>
    <w:rsid w:val="003D3213"/>
    <w:rsid w:val="003D63D1"/>
    <w:rsid w:val="003D68AA"/>
    <w:rsid w:val="003E3516"/>
    <w:rsid w:val="003E557F"/>
    <w:rsid w:val="003E69EC"/>
    <w:rsid w:val="003E75CA"/>
    <w:rsid w:val="003E78BE"/>
    <w:rsid w:val="003E7BA8"/>
    <w:rsid w:val="003F2DAC"/>
    <w:rsid w:val="003F6B0C"/>
    <w:rsid w:val="00400D76"/>
    <w:rsid w:val="00402AD4"/>
    <w:rsid w:val="004036B8"/>
    <w:rsid w:val="00403FB2"/>
    <w:rsid w:val="00405D2C"/>
    <w:rsid w:val="004077BD"/>
    <w:rsid w:val="004142A5"/>
    <w:rsid w:val="00422113"/>
    <w:rsid w:val="00424126"/>
    <w:rsid w:val="0043425B"/>
    <w:rsid w:val="00440A3B"/>
    <w:rsid w:val="004434DA"/>
    <w:rsid w:val="00446B98"/>
    <w:rsid w:val="00450F75"/>
    <w:rsid w:val="00453196"/>
    <w:rsid w:val="00454D96"/>
    <w:rsid w:val="00455667"/>
    <w:rsid w:val="00456625"/>
    <w:rsid w:val="00460B33"/>
    <w:rsid w:val="00465F73"/>
    <w:rsid w:val="00467C4F"/>
    <w:rsid w:val="004743F4"/>
    <w:rsid w:val="00475320"/>
    <w:rsid w:val="004755A2"/>
    <w:rsid w:val="004803C4"/>
    <w:rsid w:val="0048120C"/>
    <w:rsid w:val="0048394B"/>
    <w:rsid w:val="00484BC2"/>
    <w:rsid w:val="004901B9"/>
    <w:rsid w:val="004A1490"/>
    <w:rsid w:val="004A1D8A"/>
    <w:rsid w:val="004A34FE"/>
    <w:rsid w:val="004A45EC"/>
    <w:rsid w:val="004A463F"/>
    <w:rsid w:val="004A47F1"/>
    <w:rsid w:val="004B1192"/>
    <w:rsid w:val="004B1686"/>
    <w:rsid w:val="004B16F0"/>
    <w:rsid w:val="004B4291"/>
    <w:rsid w:val="004B78F2"/>
    <w:rsid w:val="004C4EE5"/>
    <w:rsid w:val="004C7F85"/>
    <w:rsid w:val="004D1C55"/>
    <w:rsid w:val="004D2B5F"/>
    <w:rsid w:val="004E3831"/>
    <w:rsid w:val="004E4906"/>
    <w:rsid w:val="004E7555"/>
    <w:rsid w:val="004E7D64"/>
    <w:rsid w:val="004E7E07"/>
    <w:rsid w:val="00501C46"/>
    <w:rsid w:val="00513049"/>
    <w:rsid w:val="00523F06"/>
    <w:rsid w:val="005245F3"/>
    <w:rsid w:val="00524B28"/>
    <w:rsid w:val="00525D99"/>
    <w:rsid w:val="00527E8E"/>
    <w:rsid w:val="005332A8"/>
    <w:rsid w:val="00533F0C"/>
    <w:rsid w:val="00534E87"/>
    <w:rsid w:val="005355A6"/>
    <w:rsid w:val="0053782B"/>
    <w:rsid w:val="00537BF0"/>
    <w:rsid w:val="0054253A"/>
    <w:rsid w:val="0054287E"/>
    <w:rsid w:val="00552DA0"/>
    <w:rsid w:val="00553A11"/>
    <w:rsid w:val="005541A5"/>
    <w:rsid w:val="005639E6"/>
    <w:rsid w:val="00564779"/>
    <w:rsid w:val="00572AF3"/>
    <w:rsid w:val="00576D39"/>
    <w:rsid w:val="005804A8"/>
    <w:rsid w:val="00580ED5"/>
    <w:rsid w:val="00581EC7"/>
    <w:rsid w:val="005844E5"/>
    <w:rsid w:val="00584E51"/>
    <w:rsid w:val="00587CFE"/>
    <w:rsid w:val="0059094A"/>
    <w:rsid w:val="0059121A"/>
    <w:rsid w:val="005A27E8"/>
    <w:rsid w:val="005A4664"/>
    <w:rsid w:val="005A7057"/>
    <w:rsid w:val="005A73CA"/>
    <w:rsid w:val="005C65A3"/>
    <w:rsid w:val="005C73E9"/>
    <w:rsid w:val="005C7609"/>
    <w:rsid w:val="005D127F"/>
    <w:rsid w:val="005D1CB4"/>
    <w:rsid w:val="005D5398"/>
    <w:rsid w:val="005D69F7"/>
    <w:rsid w:val="005E3480"/>
    <w:rsid w:val="005E4732"/>
    <w:rsid w:val="005E4AA7"/>
    <w:rsid w:val="005F0C5D"/>
    <w:rsid w:val="005F34F6"/>
    <w:rsid w:val="005F5DEF"/>
    <w:rsid w:val="00606693"/>
    <w:rsid w:val="00611915"/>
    <w:rsid w:val="00612907"/>
    <w:rsid w:val="0061353D"/>
    <w:rsid w:val="006147B6"/>
    <w:rsid w:val="0062060B"/>
    <w:rsid w:val="006214AB"/>
    <w:rsid w:val="00626F39"/>
    <w:rsid w:val="00627E30"/>
    <w:rsid w:val="0063180C"/>
    <w:rsid w:val="00635CCE"/>
    <w:rsid w:val="00636FDC"/>
    <w:rsid w:val="00637F2A"/>
    <w:rsid w:val="00642BE0"/>
    <w:rsid w:val="00643E04"/>
    <w:rsid w:val="00646155"/>
    <w:rsid w:val="00652375"/>
    <w:rsid w:val="0065366F"/>
    <w:rsid w:val="00655780"/>
    <w:rsid w:val="0066277B"/>
    <w:rsid w:val="00680363"/>
    <w:rsid w:val="006805DF"/>
    <w:rsid w:val="0068190E"/>
    <w:rsid w:val="0068243E"/>
    <w:rsid w:val="00683857"/>
    <w:rsid w:val="00683924"/>
    <w:rsid w:val="0068739F"/>
    <w:rsid w:val="006909E9"/>
    <w:rsid w:val="006911F2"/>
    <w:rsid w:val="0069231B"/>
    <w:rsid w:val="00695799"/>
    <w:rsid w:val="006A24C2"/>
    <w:rsid w:val="006A67C6"/>
    <w:rsid w:val="006B2A43"/>
    <w:rsid w:val="006B4A9E"/>
    <w:rsid w:val="006B5B46"/>
    <w:rsid w:val="006B6F41"/>
    <w:rsid w:val="006B7CF9"/>
    <w:rsid w:val="006C4A00"/>
    <w:rsid w:val="006C66F6"/>
    <w:rsid w:val="006D6C3F"/>
    <w:rsid w:val="006D78CA"/>
    <w:rsid w:val="006E4C33"/>
    <w:rsid w:val="006E5B20"/>
    <w:rsid w:val="006E5C3E"/>
    <w:rsid w:val="006E5ED7"/>
    <w:rsid w:val="006F1655"/>
    <w:rsid w:val="006F41B1"/>
    <w:rsid w:val="00700DCB"/>
    <w:rsid w:val="0070205D"/>
    <w:rsid w:val="007034DA"/>
    <w:rsid w:val="00705C35"/>
    <w:rsid w:val="007060A4"/>
    <w:rsid w:val="00716CCC"/>
    <w:rsid w:val="00721A63"/>
    <w:rsid w:val="00723CD7"/>
    <w:rsid w:val="007240C8"/>
    <w:rsid w:val="00733762"/>
    <w:rsid w:val="007368FD"/>
    <w:rsid w:val="0073758C"/>
    <w:rsid w:val="0074025E"/>
    <w:rsid w:val="0074110A"/>
    <w:rsid w:val="00741935"/>
    <w:rsid w:val="00741BBB"/>
    <w:rsid w:val="00742405"/>
    <w:rsid w:val="00746387"/>
    <w:rsid w:val="00746B7B"/>
    <w:rsid w:val="00747ADB"/>
    <w:rsid w:val="00752CB2"/>
    <w:rsid w:val="00754C8C"/>
    <w:rsid w:val="007614EE"/>
    <w:rsid w:val="00762316"/>
    <w:rsid w:val="00763052"/>
    <w:rsid w:val="00764865"/>
    <w:rsid w:val="00764CA3"/>
    <w:rsid w:val="007740FB"/>
    <w:rsid w:val="00775597"/>
    <w:rsid w:val="007859C3"/>
    <w:rsid w:val="00785A4A"/>
    <w:rsid w:val="00790D30"/>
    <w:rsid w:val="00793E80"/>
    <w:rsid w:val="00796070"/>
    <w:rsid w:val="007A338C"/>
    <w:rsid w:val="007A7EBB"/>
    <w:rsid w:val="007A7F32"/>
    <w:rsid w:val="007B2BC6"/>
    <w:rsid w:val="007B4895"/>
    <w:rsid w:val="007B5595"/>
    <w:rsid w:val="007C0348"/>
    <w:rsid w:val="007D3B4F"/>
    <w:rsid w:val="007D5E4E"/>
    <w:rsid w:val="007E0321"/>
    <w:rsid w:val="007E257F"/>
    <w:rsid w:val="007E2F7B"/>
    <w:rsid w:val="007E3B29"/>
    <w:rsid w:val="007F12CE"/>
    <w:rsid w:val="007F1EBC"/>
    <w:rsid w:val="007F4A27"/>
    <w:rsid w:val="007F556B"/>
    <w:rsid w:val="007F6B6D"/>
    <w:rsid w:val="008063E8"/>
    <w:rsid w:val="00810D6C"/>
    <w:rsid w:val="00812CEA"/>
    <w:rsid w:val="008130B0"/>
    <w:rsid w:val="00813DEF"/>
    <w:rsid w:val="00814518"/>
    <w:rsid w:val="00825615"/>
    <w:rsid w:val="00834B0F"/>
    <w:rsid w:val="00834E48"/>
    <w:rsid w:val="00837C9D"/>
    <w:rsid w:val="00842F68"/>
    <w:rsid w:val="008463C4"/>
    <w:rsid w:val="0084652D"/>
    <w:rsid w:val="0085531E"/>
    <w:rsid w:val="00855F1E"/>
    <w:rsid w:val="00860859"/>
    <w:rsid w:val="008608BE"/>
    <w:rsid w:val="00861B27"/>
    <w:rsid w:val="00863AC5"/>
    <w:rsid w:val="00864D6F"/>
    <w:rsid w:val="0086668A"/>
    <w:rsid w:val="008738C9"/>
    <w:rsid w:val="00876E73"/>
    <w:rsid w:val="00876F69"/>
    <w:rsid w:val="00877A65"/>
    <w:rsid w:val="00880D9D"/>
    <w:rsid w:val="00883197"/>
    <w:rsid w:val="008857FB"/>
    <w:rsid w:val="00895106"/>
    <w:rsid w:val="0089542C"/>
    <w:rsid w:val="00895E9A"/>
    <w:rsid w:val="008A246E"/>
    <w:rsid w:val="008A4EC2"/>
    <w:rsid w:val="008B1B4A"/>
    <w:rsid w:val="008B245B"/>
    <w:rsid w:val="008C18DE"/>
    <w:rsid w:val="008C6CAF"/>
    <w:rsid w:val="008D194D"/>
    <w:rsid w:val="008D1D7E"/>
    <w:rsid w:val="008D241E"/>
    <w:rsid w:val="008D3CD7"/>
    <w:rsid w:val="008D40F7"/>
    <w:rsid w:val="008D455A"/>
    <w:rsid w:val="008E47B5"/>
    <w:rsid w:val="008F2FA9"/>
    <w:rsid w:val="008F466D"/>
    <w:rsid w:val="008F5D30"/>
    <w:rsid w:val="00903E59"/>
    <w:rsid w:val="0091144F"/>
    <w:rsid w:val="00916D99"/>
    <w:rsid w:val="0092030E"/>
    <w:rsid w:val="00934C06"/>
    <w:rsid w:val="00935040"/>
    <w:rsid w:val="00941808"/>
    <w:rsid w:val="00944854"/>
    <w:rsid w:val="00954526"/>
    <w:rsid w:val="00955477"/>
    <w:rsid w:val="00957214"/>
    <w:rsid w:val="0095768E"/>
    <w:rsid w:val="00957F29"/>
    <w:rsid w:val="0096057D"/>
    <w:rsid w:val="0096145D"/>
    <w:rsid w:val="00961C07"/>
    <w:rsid w:val="009657BA"/>
    <w:rsid w:val="00967B60"/>
    <w:rsid w:val="00973169"/>
    <w:rsid w:val="0097442D"/>
    <w:rsid w:val="00974D2A"/>
    <w:rsid w:val="00983115"/>
    <w:rsid w:val="00985C07"/>
    <w:rsid w:val="00986704"/>
    <w:rsid w:val="00997382"/>
    <w:rsid w:val="00997869"/>
    <w:rsid w:val="009A1765"/>
    <w:rsid w:val="009A4FDA"/>
    <w:rsid w:val="009A5DBD"/>
    <w:rsid w:val="009A663F"/>
    <w:rsid w:val="009A7D95"/>
    <w:rsid w:val="009B35F1"/>
    <w:rsid w:val="009B3BF6"/>
    <w:rsid w:val="009C16E7"/>
    <w:rsid w:val="009D31F2"/>
    <w:rsid w:val="009D5B0E"/>
    <w:rsid w:val="009D6FEC"/>
    <w:rsid w:val="009E0D8D"/>
    <w:rsid w:val="009E1102"/>
    <w:rsid w:val="009E2CBA"/>
    <w:rsid w:val="009E2FF9"/>
    <w:rsid w:val="009E34E8"/>
    <w:rsid w:val="009E6106"/>
    <w:rsid w:val="009E7694"/>
    <w:rsid w:val="009F22FF"/>
    <w:rsid w:val="009F27FF"/>
    <w:rsid w:val="009F3498"/>
    <w:rsid w:val="009F4B7D"/>
    <w:rsid w:val="009F6DE1"/>
    <w:rsid w:val="00A032A1"/>
    <w:rsid w:val="00A03E41"/>
    <w:rsid w:val="00A10B02"/>
    <w:rsid w:val="00A13B75"/>
    <w:rsid w:val="00A20AFB"/>
    <w:rsid w:val="00A25072"/>
    <w:rsid w:val="00A25950"/>
    <w:rsid w:val="00A332F9"/>
    <w:rsid w:val="00A36AD2"/>
    <w:rsid w:val="00A42A39"/>
    <w:rsid w:val="00A44179"/>
    <w:rsid w:val="00A50F4B"/>
    <w:rsid w:val="00A51357"/>
    <w:rsid w:val="00A546D8"/>
    <w:rsid w:val="00A55C77"/>
    <w:rsid w:val="00A56CAA"/>
    <w:rsid w:val="00A63E63"/>
    <w:rsid w:val="00A6544A"/>
    <w:rsid w:val="00A66380"/>
    <w:rsid w:val="00A6661A"/>
    <w:rsid w:val="00A70A0D"/>
    <w:rsid w:val="00A7219E"/>
    <w:rsid w:val="00A72EA9"/>
    <w:rsid w:val="00A76952"/>
    <w:rsid w:val="00A80F55"/>
    <w:rsid w:val="00A811CD"/>
    <w:rsid w:val="00A85561"/>
    <w:rsid w:val="00A85764"/>
    <w:rsid w:val="00A8693D"/>
    <w:rsid w:val="00A90839"/>
    <w:rsid w:val="00A92A63"/>
    <w:rsid w:val="00A95175"/>
    <w:rsid w:val="00AA0862"/>
    <w:rsid w:val="00AA1223"/>
    <w:rsid w:val="00AA2D06"/>
    <w:rsid w:val="00AA53A3"/>
    <w:rsid w:val="00AA6BDB"/>
    <w:rsid w:val="00AA703E"/>
    <w:rsid w:val="00AA7ED4"/>
    <w:rsid w:val="00AB1A23"/>
    <w:rsid w:val="00AB32CC"/>
    <w:rsid w:val="00AB39D1"/>
    <w:rsid w:val="00AB3D99"/>
    <w:rsid w:val="00AB671C"/>
    <w:rsid w:val="00AC1DD5"/>
    <w:rsid w:val="00AC453C"/>
    <w:rsid w:val="00AD1960"/>
    <w:rsid w:val="00AD1E8D"/>
    <w:rsid w:val="00AD2010"/>
    <w:rsid w:val="00AD235C"/>
    <w:rsid w:val="00AD26BD"/>
    <w:rsid w:val="00AD6BE2"/>
    <w:rsid w:val="00AD7799"/>
    <w:rsid w:val="00AE284E"/>
    <w:rsid w:val="00AE338B"/>
    <w:rsid w:val="00AE53E4"/>
    <w:rsid w:val="00AE5934"/>
    <w:rsid w:val="00AE61A3"/>
    <w:rsid w:val="00AE7AFF"/>
    <w:rsid w:val="00AF1A6A"/>
    <w:rsid w:val="00AF7195"/>
    <w:rsid w:val="00B05E3C"/>
    <w:rsid w:val="00B07D7D"/>
    <w:rsid w:val="00B10619"/>
    <w:rsid w:val="00B111B7"/>
    <w:rsid w:val="00B1302A"/>
    <w:rsid w:val="00B2561F"/>
    <w:rsid w:val="00B3543F"/>
    <w:rsid w:val="00B354B9"/>
    <w:rsid w:val="00B36D5A"/>
    <w:rsid w:val="00B4011C"/>
    <w:rsid w:val="00B445D9"/>
    <w:rsid w:val="00B53008"/>
    <w:rsid w:val="00B55173"/>
    <w:rsid w:val="00B55290"/>
    <w:rsid w:val="00B56533"/>
    <w:rsid w:val="00B61203"/>
    <w:rsid w:val="00B6603C"/>
    <w:rsid w:val="00B67E75"/>
    <w:rsid w:val="00B8122F"/>
    <w:rsid w:val="00B817F8"/>
    <w:rsid w:val="00B82BEF"/>
    <w:rsid w:val="00B82CEF"/>
    <w:rsid w:val="00B83D21"/>
    <w:rsid w:val="00B85E21"/>
    <w:rsid w:val="00B8758F"/>
    <w:rsid w:val="00B956D1"/>
    <w:rsid w:val="00BA0E09"/>
    <w:rsid w:val="00BA4E33"/>
    <w:rsid w:val="00BA69FD"/>
    <w:rsid w:val="00BA707F"/>
    <w:rsid w:val="00BB00E2"/>
    <w:rsid w:val="00BB4257"/>
    <w:rsid w:val="00BB55C5"/>
    <w:rsid w:val="00BB62F7"/>
    <w:rsid w:val="00BB736C"/>
    <w:rsid w:val="00BC55DA"/>
    <w:rsid w:val="00BC593A"/>
    <w:rsid w:val="00BC61F2"/>
    <w:rsid w:val="00BC7CA7"/>
    <w:rsid w:val="00BD1C3A"/>
    <w:rsid w:val="00BD2BAA"/>
    <w:rsid w:val="00BD6C09"/>
    <w:rsid w:val="00BD7D20"/>
    <w:rsid w:val="00BE0432"/>
    <w:rsid w:val="00BE0BCD"/>
    <w:rsid w:val="00BE3C5F"/>
    <w:rsid w:val="00BE3F09"/>
    <w:rsid w:val="00BF3B86"/>
    <w:rsid w:val="00BF4EB6"/>
    <w:rsid w:val="00BF62D2"/>
    <w:rsid w:val="00C02518"/>
    <w:rsid w:val="00C05766"/>
    <w:rsid w:val="00C0605C"/>
    <w:rsid w:val="00C15D88"/>
    <w:rsid w:val="00C20DBD"/>
    <w:rsid w:val="00C23321"/>
    <w:rsid w:val="00C25D40"/>
    <w:rsid w:val="00C25D44"/>
    <w:rsid w:val="00C34436"/>
    <w:rsid w:val="00C35A50"/>
    <w:rsid w:val="00C35CDD"/>
    <w:rsid w:val="00C3653D"/>
    <w:rsid w:val="00C37AE8"/>
    <w:rsid w:val="00C42859"/>
    <w:rsid w:val="00C43B3D"/>
    <w:rsid w:val="00C4407F"/>
    <w:rsid w:val="00C449A1"/>
    <w:rsid w:val="00C44F28"/>
    <w:rsid w:val="00C45462"/>
    <w:rsid w:val="00C506B5"/>
    <w:rsid w:val="00C519FE"/>
    <w:rsid w:val="00C52CE4"/>
    <w:rsid w:val="00C55681"/>
    <w:rsid w:val="00C56DCC"/>
    <w:rsid w:val="00C601E8"/>
    <w:rsid w:val="00C60465"/>
    <w:rsid w:val="00C66613"/>
    <w:rsid w:val="00C7034F"/>
    <w:rsid w:val="00C805E8"/>
    <w:rsid w:val="00C83BBF"/>
    <w:rsid w:val="00C868FF"/>
    <w:rsid w:val="00C9502F"/>
    <w:rsid w:val="00C96DD3"/>
    <w:rsid w:val="00CB1483"/>
    <w:rsid w:val="00CC013B"/>
    <w:rsid w:val="00CC3E52"/>
    <w:rsid w:val="00CC496A"/>
    <w:rsid w:val="00CC7938"/>
    <w:rsid w:val="00CD662D"/>
    <w:rsid w:val="00CD6E37"/>
    <w:rsid w:val="00CE08A3"/>
    <w:rsid w:val="00CE4254"/>
    <w:rsid w:val="00CF122E"/>
    <w:rsid w:val="00D011F6"/>
    <w:rsid w:val="00D0681C"/>
    <w:rsid w:val="00D07160"/>
    <w:rsid w:val="00D12BA3"/>
    <w:rsid w:val="00D139D5"/>
    <w:rsid w:val="00D15439"/>
    <w:rsid w:val="00D22BDA"/>
    <w:rsid w:val="00D23D56"/>
    <w:rsid w:val="00D244CF"/>
    <w:rsid w:val="00D30DE2"/>
    <w:rsid w:val="00D41870"/>
    <w:rsid w:val="00D47549"/>
    <w:rsid w:val="00D51718"/>
    <w:rsid w:val="00D51EAE"/>
    <w:rsid w:val="00D528FF"/>
    <w:rsid w:val="00D56B37"/>
    <w:rsid w:val="00D57D7C"/>
    <w:rsid w:val="00D57E04"/>
    <w:rsid w:val="00D622F5"/>
    <w:rsid w:val="00D63D81"/>
    <w:rsid w:val="00D64CC5"/>
    <w:rsid w:val="00D66AE9"/>
    <w:rsid w:val="00D75172"/>
    <w:rsid w:val="00D75260"/>
    <w:rsid w:val="00D80182"/>
    <w:rsid w:val="00D83E83"/>
    <w:rsid w:val="00D85D32"/>
    <w:rsid w:val="00D8743E"/>
    <w:rsid w:val="00D92F33"/>
    <w:rsid w:val="00D930C9"/>
    <w:rsid w:val="00D938C0"/>
    <w:rsid w:val="00D9405F"/>
    <w:rsid w:val="00D969F9"/>
    <w:rsid w:val="00DA2C4F"/>
    <w:rsid w:val="00DA336E"/>
    <w:rsid w:val="00DA3C2E"/>
    <w:rsid w:val="00DB0D51"/>
    <w:rsid w:val="00DB1502"/>
    <w:rsid w:val="00DB247F"/>
    <w:rsid w:val="00DB5D5A"/>
    <w:rsid w:val="00DC7EA8"/>
    <w:rsid w:val="00DD1FE5"/>
    <w:rsid w:val="00DD5748"/>
    <w:rsid w:val="00DD5976"/>
    <w:rsid w:val="00DD683D"/>
    <w:rsid w:val="00DE1252"/>
    <w:rsid w:val="00DE1CE6"/>
    <w:rsid w:val="00DE504B"/>
    <w:rsid w:val="00DE71F5"/>
    <w:rsid w:val="00DE7B09"/>
    <w:rsid w:val="00DF0454"/>
    <w:rsid w:val="00DF29DF"/>
    <w:rsid w:val="00DF5E3D"/>
    <w:rsid w:val="00E0208D"/>
    <w:rsid w:val="00E058DA"/>
    <w:rsid w:val="00E1206F"/>
    <w:rsid w:val="00E1344E"/>
    <w:rsid w:val="00E142E0"/>
    <w:rsid w:val="00E158D7"/>
    <w:rsid w:val="00E2036B"/>
    <w:rsid w:val="00E22136"/>
    <w:rsid w:val="00E23651"/>
    <w:rsid w:val="00E24258"/>
    <w:rsid w:val="00E2568D"/>
    <w:rsid w:val="00E36166"/>
    <w:rsid w:val="00E4525B"/>
    <w:rsid w:val="00E45FE0"/>
    <w:rsid w:val="00E46920"/>
    <w:rsid w:val="00E47C7E"/>
    <w:rsid w:val="00E5020D"/>
    <w:rsid w:val="00E5142E"/>
    <w:rsid w:val="00E532CB"/>
    <w:rsid w:val="00E53DC1"/>
    <w:rsid w:val="00E57FBB"/>
    <w:rsid w:val="00E6275A"/>
    <w:rsid w:val="00E6570F"/>
    <w:rsid w:val="00E71E04"/>
    <w:rsid w:val="00E7593A"/>
    <w:rsid w:val="00E8146B"/>
    <w:rsid w:val="00E8215B"/>
    <w:rsid w:val="00E83C0B"/>
    <w:rsid w:val="00EA11DB"/>
    <w:rsid w:val="00EA2D2B"/>
    <w:rsid w:val="00EA56C4"/>
    <w:rsid w:val="00EA6EE9"/>
    <w:rsid w:val="00EB179D"/>
    <w:rsid w:val="00EB2B66"/>
    <w:rsid w:val="00EB35A5"/>
    <w:rsid w:val="00EB5C18"/>
    <w:rsid w:val="00EB63E7"/>
    <w:rsid w:val="00EB787B"/>
    <w:rsid w:val="00EC1100"/>
    <w:rsid w:val="00ED72F4"/>
    <w:rsid w:val="00EE0361"/>
    <w:rsid w:val="00EE20C7"/>
    <w:rsid w:val="00EF0387"/>
    <w:rsid w:val="00EF3468"/>
    <w:rsid w:val="00EF4899"/>
    <w:rsid w:val="00F00442"/>
    <w:rsid w:val="00F00ADF"/>
    <w:rsid w:val="00F02289"/>
    <w:rsid w:val="00F02C34"/>
    <w:rsid w:val="00F06A32"/>
    <w:rsid w:val="00F104F8"/>
    <w:rsid w:val="00F12C50"/>
    <w:rsid w:val="00F15C90"/>
    <w:rsid w:val="00F2106C"/>
    <w:rsid w:val="00F22942"/>
    <w:rsid w:val="00F236CB"/>
    <w:rsid w:val="00F30ACB"/>
    <w:rsid w:val="00F318C7"/>
    <w:rsid w:val="00F43D9A"/>
    <w:rsid w:val="00F44462"/>
    <w:rsid w:val="00F468EC"/>
    <w:rsid w:val="00F4708A"/>
    <w:rsid w:val="00F47609"/>
    <w:rsid w:val="00F47BE2"/>
    <w:rsid w:val="00F47FC5"/>
    <w:rsid w:val="00F5065B"/>
    <w:rsid w:val="00F520D7"/>
    <w:rsid w:val="00F54636"/>
    <w:rsid w:val="00F55BCF"/>
    <w:rsid w:val="00F567A9"/>
    <w:rsid w:val="00F6485B"/>
    <w:rsid w:val="00F6560E"/>
    <w:rsid w:val="00F661BF"/>
    <w:rsid w:val="00F6691D"/>
    <w:rsid w:val="00F739F7"/>
    <w:rsid w:val="00F81F1A"/>
    <w:rsid w:val="00F8405C"/>
    <w:rsid w:val="00F925B1"/>
    <w:rsid w:val="00F972C1"/>
    <w:rsid w:val="00F97E85"/>
    <w:rsid w:val="00FA1607"/>
    <w:rsid w:val="00FA4B49"/>
    <w:rsid w:val="00FB0007"/>
    <w:rsid w:val="00FB41FF"/>
    <w:rsid w:val="00FB433E"/>
    <w:rsid w:val="00FB57A4"/>
    <w:rsid w:val="00FB6C3A"/>
    <w:rsid w:val="00FC0D24"/>
    <w:rsid w:val="00FC3043"/>
    <w:rsid w:val="00FC785D"/>
    <w:rsid w:val="00FD032F"/>
    <w:rsid w:val="00FD3CF1"/>
    <w:rsid w:val="00FD43E8"/>
    <w:rsid w:val="00FE007E"/>
    <w:rsid w:val="00FE3D45"/>
    <w:rsid w:val="00FE3F2D"/>
    <w:rsid w:val="00FE61A4"/>
    <w:rsid w:val="00FE7648"/>
    <w:rsid w:val="00FE76D7"/>
    <w:rsid w:val="00FF29F0"/>
    <w:rsid w:val="00FF2B2F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8432"/>
  <w15:docId w15:val="{9B5E4F84-10C2-4DCA-9269-828BA61D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BulletC,Wyliczanie,Obiekt,normalny tekst,Akapit z listą31,Bullets,List Paragraph1,Akapit z listą5,2 heading,A_wyliczenie,K-P_odwolanie,maz_wyliczenie,opis dzialania,Podsis rysunku,Odstavec,List Paragraph"/>
    <w:basedOn w:val="Normalny"/>
    <w:link w:val="AkapitzlistZnak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  <w:style w:type="character" w:customStyle="1" w:styleId="st">
    <w:name w:val="st"/>
    <w:basedOn w:val="Domylnaczcionkaakapitu"/>
    <w:rsid w:val="00FB6C3A"/>
  </w:style>
  <w:style w:type="paragraph" w:customStyle="1" w:styleId="Style11">
    <w:name w:val="Style11"/>
    <w:basedOn w:val="Normalny"/>
    <w:uiPriority w:val="99"/>
    <w:rsid w:val="00627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B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8D7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List Paragraph1 Znak,Akapit z listą5 Znak,2 heading Znak,A_wyliczenie Znak"/>
    <w:link w:val="Akapitzlist"/>
    <w:uiPriority w:val="34"/>
    <w:qFormat/>
    <w:locked/>
    <w:rsid w:val="003362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17C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891308DCFF4F0DB2886AC47ECED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8686-F9AD-489B-940A-C26BEAF0F5D8}"/>
      </w:docPartPr>
      <w:docPartBody>
        <w:p w:rsidR="00431220" w:rsidRDefault="00431220">
          <w:pPr>
            <w:pStyle w:val="B3891308DCFF4F0DB2886AC47ECED0C7"/>
          </w:pPr>
          <w:r w:rsidRPr="0081647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4C"/>
    <w:rsid w:val="0022526C"/>
    <w:rsid w:val="00431220"/>
    <w:rsid w:val="00436108"/>
    <w:rsid w:val="004743F4"/>
    <w:rsid w:val="005639E6"/>
    <w:rsid w:val="007E16FD"/>
    <w:rsid w:val="008D3301"/>
    <w:rsid w:val="00C868FF"/>
    <w:rsid w:val="00D331FD"/>
    <w:rsid w:val="00F02C34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B3891308DCFF4F0DB2886AC47ECED0C7">
    <w:name w:val="B3891308DCFF4F0DB2886AC47ECED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56E2-7F46-458F-BF77-D08A03A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subject/>
  <dc:creator>Your User Name</dc:creator>
  <cp:keywords/>
  <dc:description/>
  <cp:lastModifiedBy>Jolanta Klucznik</cp:lastModifiedBy>
  <cp:revision>32</cp:revision>
  <cp:lastPrinted>2022-06-10T12:08:00Z</cp:lastPrinted>
  <dcterms:created xsi:type="dcterms:W3CDTF">2024-07-01T08:27:00Z</dcterms:created>
  <dcterms:modified xsi:type="dcterms:W3CDTF">2026-07-08T11:15:00Z</dcterms:modified>
</cp:coreProperties>
</file>